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49" w:rsidRDefault="00F81249">
      <w:pPr>
        <w:rPr>
          <w:rFonts w:asciiTheme="minorEastAsia" w:hAnsiTheme="minorEastAsia"/>
          <w:sz w:val="24"/>
          <w:szCs w:val="24"/>
        </w:rPr>
      </w:pPr>
    </w:p>
    <w:p w:rsidR="00F81249" w:rsidRDefault="00F81249" w:rsidP="00F812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男鹿市 </w:t>
      </w:r>
      <w:r w:rsidR="00252FC3">
        <w:rPr>
          <w:rFonts w:asciiTheme="minorEastAsia" w:hAnsiTheme="minorEastAsia" w:hint="eastAsia"/>
          <w:sz w:val="24"/>
          <w:szCs w:val="24"/>
        </w:rPr>
        <w:t>シルバー応援隊（訪問型サービスＢ）事業</w:t>
      </w:r>
      <w:r w:rsidR="000A1D5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利用申請書</w:t>
      </w:r>
    </w:p>
    <w:p w:rsidR="00F81249" w:rsidRDefault="00F81249">
      <w:pPr>
        <w:rPr>
          <w:rFonts w:asciiTheme="minorEastAsia" w:hAnsiTheme="minorEastAsia"/>
          <w:sz w:val="24"/>
          <w:szCs w:val="24"/>
        </w:rPr>
      </w:pPr>
    </w:p>
    <w:p w:rsidR="00F81249" w:rsidRDefault="00F81249" w:rsidP="00303257">
      <w:pPr>
        <w:ind w:firstLineChars="300" w:firstLine="867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856D7D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　　日</w:t>
      </w:r>
    </w:p>
    <w:p w:rsidR="00F81249" w:rsidRDefault="00F8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男鹿市長</w:t>
      </w:r>
    </w:p>
    <w:p w:rsidR="00F81249" w:rsidRDefault="00F81249">
      <w:pPr>
        <w:rPr>
          <w:rFonts w:asciiTheme="minorEastAsia" w:hAnsiTheme="minorEastAsia"/>
          <w:sz w:val="24"/>
          <w:szCs w:val="24"/>
        </w:rPr>
      </w:pPr>
    </w:p>
    <w:p w:rsidR="000F0D1C" w:rsidRDefault="0081279A" w:rsidP="00303257">
      <w:pPr>
        <w:ind w:firstLineChars="100" w:firstLine="289"/>
        <w:rPr>
          <w:rFonts w:asciiTheme="minorEastAsia" w:hAnsiTheme="minorEastAsia"/>
          <w:sz w:val="24"/>
          <w:szCs w:val="24"/>
        </w:rPr>
      </w:pPr>
      <w:r w:rsidRPr="0081279A">
        <w:rPr>
          <w:rFonts w:asciiTheme="minorEastAsia" w:hAnsiTheme="minorEastAsia" w:hint="eastAsia"/>
          <w:sz w:val="24"/>
          <w:szCs w:val="24"/>
        </w:rPr>
        <w:t>男鹿市</w:t>
      </w:r>
      <w:r w:rsidR="00252FC3">
        <w:rPr>
          <w:rFonts w:asciiTheme="minorEastAsia" w:hAnsiTheme="minorEastAsia" w:hint="eastAsia"/>
          <w:sz w:val="24"/>
          <w:szCs w:val="24"/>
        </w:rPr>
        <w:t>シルバー応援隊（</w:t>
      </w:r>
      <w:r w:rsidRPr="0081279A">
        <w:rPr>
          <w:rFonts w:asciiTheme="minorEastAsia" w:hAnsiTheme="minorEastAsia" w:hint="eastAsia"/>
          <w:sz w:val="24"/>
          <w:szCs w:val="24"/>
        </w:rPr>
        <w:t>訪問型サービスＢ</w:t>
      </w:r>
      <w:r w:rsidR="00252FC3">
        <w:rPr>
          <w:rFonts w:asciiTheme="minorEastAsia" w:hAnsiTheme="minorEastAsia" w:hint="eastAsia"/>
          <w:sz w:val="24"/>
          <w:szCs w:val="24"/>
        </w:rPr>
        <w:t>）</w:t>
      </w:r>
      <w:r w:rsidRPr="0081279A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実施要綱</w:t>
      </w:r>
      <w:r w:rsidR="00A97D3A">
        <w:rPr>
          <w:rFonts w:asciiTheme="minorEastAsia" w:hAnsiTheme="minorEastAsia" w:hint="eastAsia"/>
          <w:sz w:val="24"/>
          <w:szCs w:val="24"/>
        </w:rPr>
        <w:t>第</w:t>
      </w:r>
      <w:r w:rsidR="002E0C81">
        <w:rPr>
          <w:rFonts w:asciiTheme="minorEastAsia" w:hAnsiTheme="minorEastAsia" w:hint="eastAsia"/>
          <w:sz w:val="24"/>
          <w:szCs w:val="24"/>
        </w:rPr>
        <w:t>７</w:t>
      </w:r>
      <w:bookmarkStart w:id="0" w:name="_GoBack"/>
      <w:bookmarkEnd w:id="0"/>
      <w:r w:rsidR="00A97D3A">
        <w:rPr>
          <w:rFonts w:asciiTheme="minorEastAsia" w:hAnsiTheme="minorEastAsia" w:hint="eastAsia"/>
          <w:sz w:val="24"/>
          <w:szCs w:val="24"/>
        </w:rPr>
        <w:t>条の規定</w:t>
      </w:r>
      <w:r>
        <w:rPr>
          <w:rFonts w:asciiTheme="minorEastAsia" w:hAnsiTheme="minorEastAsia" w:hint="eastAsia"/>
          <w:sz w:val="24"/>
          <w:szCs w:val="24"/>
        </w:rPr>
        <w:t>に基づき、</w:t>
      </w:r>
      <w:r w:rsidR="00F81249">
        <w:rPr>
          <w:rFonts w:asciiTheme="minorEastAsia" w:hAnsiTheme="minorEastAsia" w:hint="eastAsia"/>
          <w:sz w:val="24"/>
          <w:szCs w:val="24"/>
        </w:rPr>
        <w:t>次のとおり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244"/>
      </w:tblGrid>
      <w:tr w:rsidR="00F81249" w:rsidTr="00EB6DF3">
        <w:trPr>
          <w:trHeight w:val="68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249" w:rsidRPr="0053511E" w:rsidRDefault="0053511E" w:rsidP="0053511E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3511E">
              <w:rPr>
                <w:rFonts w:asciiTheme="minorEastAsia" w:hAnsiTheme="minorEastAsia" w:hint="eastAsia"/>
                <w:sz w:val="16"/>
                <w:szCs w:val="18"/>
              </w:rPr>
              <w:t>ふ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53511E">
              <w:rPr>
                <w:rFonts w:asciiTheme="minorEastAsia" w:hAnsiTheme="minorEastAsia" w:hint="eastAsia"/>
                <w:sz w:val="16"/>
                <w:szCs w:val="18"/>
              </w:rPr>
              <w:t>り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53511E">
              <w:rPr>
                <w:rFonts w:asciiTheme="minorEastAsia" w:hAnsiTheme="minorEastAsia" w:hint="eastAsia"/>
                <w:sz w:val="16"/>
                <w:szCs w:val="18"/>
              </w:rPr>
              <w:t>が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53511E">
              <w:rPr>
                <w:rFonts w:asciiTheme="minorEastAsia" w:hAnsiTheme="minorEastAsia" w:hint="eastAsia"/>
                <w:sz w:val="16"/>
                <w:szCs w:val="18"/>
              </w:rPr>
              <w:t>な</w:t>
            </w:r>
          </w:p>
          <w:p w:rsidR="00F81249" w:rsidRDefault="00F81249" w:rsidP="0053511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者</w:t>
            </w:r>
            <w:r w:rsidR="008E79E6">
              <w:rPr>
                <w:rFonts w:asciiTheme="minorEastAsia" w:hAnsiTheme="minorEastAsia" w:hint="eastAsia"/>
                <w:sz w:val="24"/>
                <w:szCs w:val="24"/>
              </w:rPr>
              <w:t xml:space="preserve"> 名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249" w:rsidRDefault="00F81249" w:rsidP="00C22D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190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C22D8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90D72" w:rsidRPr="0020646A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912A52">
              <w:rPr>
                <w:rFonts w:asciiTheme="minorEastAsia" w:hAnsiTheme="minorEastAsia" w:hint="eastAsia"/>
                <w:sz w:val="22"/>
                <w:szCs w:val="24"/>
              </w:rPr>
              <w:t xml:space="preserve">　　　 </w:t>
            </w:r>
            <w:r w:rsidR="00912A52" w:rsidRPr="003410BD">
              <w:rPr>
                <w:rFonts w:asciiTheme="minorEastAsia" w:hAnsiTheme="minorEastAsia" w:hint="eastAsia"/>
                <w:sz w:val="22"/>
                <w:szCs w:val="24"/>
              </w:rPr>
              <w:t>続柄（　　　　）</w:t>
            </w:r>
          </w:p>
        </w:tc>
      </w:tr>
      <w:tr w:rsidR="00F81249" w:rsidRPr="00F81249" w:rsidTr="003410BD">
        <w:trPr>
          <w:trHeight w:val="680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1249" w:rsidRPr="00F81249" w:rsidRDefault="00F81249" w:rsidP="00F812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1249" w:rsidRPr="000B3A57" w:rsidRDefault="00F81249" w:rsidP="00190D72">
            <w:pPr>
              <w:spacing w:line="0" w:lineRule="atLeast"/>
              <w:rPr>
                <w:rFonts w:asciiTheme="minorEastAsia" w:hAnsiTheme="minorEastAsia"/>
                <w:sz w:val="20"/>
                <w:szCs w:val="18"/>
              </w:rPr>
            </w:pPr>
            <w:r w:rsidRPr="000B3A57">
              <w:rPr>
                <w:rFonts w:asciiTheme="minorEastAsia" w:hAnsiTheme="minorEastAsia" w:hint="eastAsia"/>
                <w:sz w:val="20"/>
                <w:szCs w:val="18"/>
              </w:rPr>
              <w:t xml:space="preserve">〒　　</w:t>
            </w:r>
            <w:r w:rsidR="00190D72" w:rsidRPr="000B3A57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Pr="000B3A57">
              <w:rPr>
                <w:rFonts w:asciiTheme="minorEastAsia" w:hAnsiTheme="minorEastAsia" w:hint="eastAsia"/>
                <w:sz w:val="20"/>
                <w:szCs w:val="18"/>
              </w:rPr>
              <w:t>－</w:t>
            </w:r>
          </w:p>
          <w:p w:rsidR="00F81249" w:rsidRPr="00F81249" w:rsidRDefault="00F81249" w:rsidP="00190D7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1249" w:rsidRPr="00F81249" w:rsidTr="003410BD">
        <w:trPr>
          <w:trHeight w:val="34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249" w:rsidRDefault="00F81249" w:rsidP="00F812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4408" w:rsidRPr="00F81249" w:rsidRDefault="00B84408" w:rsidP="00F812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－　　　－</w:t>
            </w:r>
          </w:p>
        </w:tc>
      </w:tr>
      <w:tr w:rsidR="0020646A" w:rsidRPr="00F81249" w:rsidTr="00F71D7A">
        <w:trPr>
          <w:trHeight w:val="67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646A" w:rsidRPr="0053511E" w:rsidRDefault="0020646A" w:rsidP="0020646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3511E">
              <w:rPr>
                <w:rFonts w:asciiTheme="minorEastAsia" w:hAnsiTheme="minorEastAsia" w:hint="eastAsia"/>
                <w:sz w:val="16"/>
                <w:szCs w:val="18"/>
              </w:rPr>
              <w:t>ふ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53511E">
              <w:rPr>
                <w:rFonts w:asciiTheme="minorEastAsia" w:hAnsiTheme="minorEastAsia" w:hint="eastAsia"/>
                <w:sz w:val="16"/>
                <w:szCs w:val="18"/>
              </w:rPr>
              <w:t>り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53511E">
              <w:rPr>
                <w:rFonts w:asciiTheme="minorEastAsia" w:hAnsiTheme="minorEastAsia" w:hint="eastAsia"/>
                <w:sz w:val="16"/>
                <w:szCs w:val="18"/>
              </w:rPr>
              <w:t>が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53511E">
              <w:rPr>
                <w:rFonts w:asciiTheme="minorEastAsia" w:hAnsiTheme="minorEastAsia" w:hint="eastAsia"/>
                <w:sz w:val="16"/>
                <w:szCs w:val="18"/>
              </w:rPr>
              <w:t>な</w:t>
            </w:r>
          </w:p>
          <w:p w:rsidR="0020646A" w:rsidRDefault="008E79E6" w:rsidP="008E79E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 用</w:t>
            </w:r>
            <w:r w:rsidR="002064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0646A">
              <w:rPr>
                <w:rFonts w:asciiTheme="minorEastAsia" w:hAnsiTheme="minor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名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46A" w:rsidRDefault="0020646A" w:rsidP="002064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20646A" w:rsidRPr="00F81249" w:rsidTr="003410BD">
        <w:trPr>
          <w:trHeight w:val="676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646A" w:rsidRPr="00F81249" w:rsidRDefault="0020646A" w:rsidP="002064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46A" w:rsidRPr="000B3A57" w:rsidRDefault="0020646A" w:rsidP="0020646A">
            <w:pPr>
              <w:spacing w:line="0" w:lineRule="atLeast"/>
              <w:rPr>
                <w:rFonts w:asciiTheme="minorEastAsia" w:hAnsiTheme="minorEastAsia"/>
                <w:sz w:val="20"/>
                <w:szCs w:val="18"/>
              </w:rPr>
            </w:pPr>
            <w:r w:rsidRPr="000B3A57">
              <w:rPr>
                <w:rFonts w:asciiTheme="minorEastAsia" w:hAnsiTheme="minorEastAsia" w:hint="eastAsia"/>
                <w:sz w:val="20"/>
                <w:szCs w:val="18"/>
              </w:rPr>
              <w:t>〒　　 －</w:t>
            </w:r>
          </w:p>
          <w:p w:rsidR="000B3A57" w:rsidRPr="00F81249" w:rsidRDefault="000B3A57" w:rsidP="002064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鹿市</w:t>
            </w: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646A" w:rsidRDefault="0020646A" w:rsidP="002064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646A" w:rsidRPr="00F81249" w:rsidRDefault="00B84408" w:rsidP="002064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－　　　－</w:t>
            </w: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646A" w:rsidRDefault="0020646A" w:rsidP="002064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646A" w:rsidRDefault="0020646A" w:rsidP="0020646A">
            <w:pPr>
              <w:ind w:firstLineChars="200" w:firstLine="57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440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0646A" w:rsidRDefault="0020646A" w:rsidP="002064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定区分</w:t>
            </w:r>
          </w:p>
        </w:tc>
        <w:tc>
          <w:tcPr>
            <w:tcW w:w="6945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0646A" w:rsidRPr="00B84408" w:rsidRDefault="0020646A" w:rsidP="0020646A">
            <w:pPr>
              <w:rPr>
                <w:rFonts w:asciiTheme="minorEastAsia" w:hAnsiTheme="minorEastAsia"/>
                <w:sz w:val="22"/>
                <w:szCs w:val="24"/>
              </w:rPr>
            </w:pPr>
            <w:r w:rsidRPr="00B84408">
              <w:rPr>
                <w:rFonts w:asciiTheme="minorEastAsia" w:hAnsiTheme="minorEastAsia" w:hint="eastAsia"/>
                <w:sz w:val="22"/>
                <w:szCs w:val="24"/>
              </w:rPr>
              <w:t xml:space="preserve">　　要支援１　　　要支援２　　　事業対象者</w:t>
            </w:r>
          </w:p>
        </w:tc>
      </w:tr>
      <w:tr w:rsidR="00EE54BF" w:rsidRPr="00F81249" w:rsidTr="007F43AC">
        <w:trPr>
          <w:trHeight w:val="1027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4BF" w:rsidRDefault="003410BD" w:rsidP="002064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の理由</w:t>
            </w:r>
          </w:p>
        </w:tc>
        <w:tc>
          <w:tcPr>
            <w:tcW w:w="694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4BF" w:rsidRPr="00EB6DF3" w:rsidRDefault="00EE54BF" w:rsidP="0020646A">
            <w:pPr>
              <w:rPr>
                <w:rFonts w:asciiTheme="minorEastAsia" w:hAnsiTheme="minorEastAsia"/>
                <w:sz w:val="20"/>
                <w:szCs w:val="24"/>
              </w:rPr>
            </w:pPr>
          </w:p>
          <w:p w:rsidR="003410BD" w:rsidRPr="00EB6DF3" w:rsidRDefault="003410BD" w:rsidP="0020646A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担 当 の</w:t>
            </w:r>
          </w:p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ケアマネジャー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事業所名</w:t>
            </w:r>
          </w:p>
        </w:tc>
        <w:tc>
          <w:tcPr>
            <w:tcW w:w="52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646A" w:rsidRDefault="0020646A" w:rsidP="0020646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646A" w:rsidRDefault="0020646A" w:rsidP="002064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46A" w:rsidRDefault="0020646A" w:rsidP="002064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緊急時の</w:t>
            </w:r>
          </w:p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連絡先①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住　　所</w:t>
            </w:r>
          </w:p>
        </w:tc>
        <w:tc>
          <w:tcPr>
            <w:tcW w:w="52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646A" w:rsidRDefault="0020646A" w:rsidP="002064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646A" w:rsidRPr="003410BD" w:rsidRDefault="0020646A" w:rsidP="0020646A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410BD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続柄（　　　　）</w:t>
            </w: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46A" w:rsidRPr="003410BD" w:rsidRDefault="0020646A" w:rsidP="0020646A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緊急時の</w:t>
            </w:r>
          </w:p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連絡先②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住　　所</w:t>
            </w:r>
          </w:p>
        </w:tc>
        <w:tc>
          <w:tcPr>
            <w:tcW w:w="52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646A" w:rsidRPr="003410BD" w:rsidRDefault="0020646A" w:rsidP="0020646A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20646A" w:rsidRDefault="0020646A" w:rsidP="002064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646A" w:rsidRPr="003410BD" w:rsidRDefault="0020646A" w:rsidP="0020646A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410BD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続柄（　　　　）</w:t>
            </w:r>
          </w:p>
        </w:tc>
      </w:tr>
      <w:tr w:rsidR="0020646A" w:rsidRPr="00F81249" w:rsidTr="003410BD">
        <w:trPr>
          <w:trHeight w:val="340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646A" w:rsidRDefault="0020646A" w:rsidP="002064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0646A" w:rsidRPr="001A776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A7763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46A" w:rsidRDefault="0020646A" w:rsidP="002064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646A" w:rsidRPr="00F81249" w:rsidTr="00D700D4">
        <w:trPr>
          <w:trHeight w:val="340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20646A" w:rsidRPr="00A22E73" w:rsidRDefault="0020646A" w:rsidP="002064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22E73">
              <w:rPr>
                <w:rFonts w:asciiTheme="minorEastAsia" w:hAnsiTheme="minorEastAsia" w:hint="eastAsia"/>
                <w:sz w:val="22"/>
                <w:szCs w:val="24"/>
              </w:rPr>
              <w:t>生活保護の受給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646A" w:rsidRPr="00A22E73" w:rsidRDefault="0020646A" w:rsidP="0020646A">
            <w:pPr>
              <w:rPr>
                <w:rFonts w:asciiTheme="minorEastAsia" w:hAnsiTheme="minorEastAsia"/>
                <w:sz w:val="22"/>
                <w:szCs w:val="24"/>
              </w:rPr>
            </w:pPr>
            <w:r w:rsidRPr="00A22E73">
              <w:rPr>
                <w:rFonts w:asciiTheme="minorEastAsia" w:hAnsiTheme="minorEastAsia" w:hint="eastAsia"/>
                <w:sz w:val="22"/>
                <w:szCs w:val="24"/>
              </w:rPr>
              <w:t xml:space="preserve">　　有　　　無</w:t>
            </w:r>
          </w:p>
        </w:tc>
      </w:tr>
      <w:tr w:rsidR="0020646A" w:rsidRPr="00F81249" w:rsidTr="00D700D4">
        <w:trPr>
          <w:trHeight w:val="771"/>
        </w:trPr>
        <w:tc>
          <w:tcPr>
            <w:tcW w:w="2235" w:type="dxa"/>
            <w:vAlign w:val="center"/>
          </w:tcPr>
          <w:p w:rsidR="0020646A" w:rsidRPr="00A22E73" w:rsidRDefault="0020646A" w:rsidP="002064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22E73"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:rsidR="0020646A" w:rsidRDefault="0020646A" w:rsidP="002064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81249" w:rsidRPr="00856D7D" w:rsidRDefault="00F81249" w:rsidP="007F43AC">
      <w:pPr>
        <w:rPr>
          <w:rFonts w:asciiTheme="minorEastAsia" w:hAnsiTheme="minorEastAsia"/>
          <w:sz w:val="22"/>
        </w:rPr>
      </w:pPr>
    </w:p>
    <w:sectPr w:rsidR="00F81249" w:rsidRPr="00856D7D" w:rsidSect="00912A52">
      <w:headerReference w:type="default" r:id="rId7"/>
      <w:pgSz w:w="11906" w:h="16838" w:code="9"/>
      <w:pgMar w:top="1304" w:right="1418" w:bottom="1134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AE" w:rsidRDefault="006353AE" w:rsidP="000A1D57">
      <w:r>
        <w:separator/>
      </w:r>
    </w:p>
  </w:endnote>
  <w:endnote w:type="continuationSeparator" w:id="0">
    <w:p w:rsidR="006353AE" w:rsidRDefault="006353AE" w:rsidP="000A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AE" w:rsidRDefault="006353AE" w:rsidP="000A1D57">
      <w:r>
        <w:separator/>
      </w:r>
    </w:p>
  </w:footnote>
  <w:footnote w:type="continuationSeparator" w:id="0">
    <w:p w:rsidR="006353AE" w:rsidRDefault="006353AE" w:rsidP="000A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C8" w:rsidRDefault="00C509C8" w:rsidP="00C509C8">
    <w:pPr>
      <w:pStyle w:val="a4"/>
      <w:rPr>
        <w:sz w:val="26"/>
        <w:szCs w:val="26"/>
      </w:rPr>
    </w:pPr>
    <w:r>
      <w:rPr>
        <w:rFonts w:hint="eastAsia"/>
        <w:sz w:val="26"/>
        <w:szCs w:val="26"/>
      </w:rPr>
      <w:t>様式第１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53"/>
    <w:rsid w:val="000038E8"/>
    <w:rsid w:val="000125DF"/>
    <w:rsid w:val="00013012"/>
    <w:rsid w:val="000249A8"/>
    <w:rsid w:val="00026B7D"/>
    <w:rsid w:val="00031D2B"/>
    <w:rsid w:val="00032604"/>
    <w:rsid w:val="00032FE8"/>
    <w:rsid w:val="00040C6F"/>
    <w:rsid w:val="00040F4B"/>
    <w:rsid w:val="0004325A"/>
    <w:rsid w:val="00045731"/>
    <w:rsid w:val="00047C84"/>
    <w:rsid w:val="0005546D"/>
    <w:rsid w:val="00056713"/>
    <w:rsid w:val="00056774"/>
    <w:rsid w:val="0006078D"/>
    <w:rsid w:val="00064BC3"/>
    <w:rsid w:val="000724F4"/>
    <w:rsid w:val="00074577"/>
    <w:rsid w:val="00076B69"/>
    <w:rsid w:val="00077706"/>
    <w:rsid w:val="000854E5"/>
    <w:rsid w:val="00085A33"/>
    <w:rsid w:val="000917C5"/>
    <w:rsid w:val="000A1D57"/>
    <w:rsid w:val="000A5513"/>
    <w:rsid w:val="000A5A8F"/>
    <w:rsid w:val="000B3A57"/>
    <w:rsid w:val="000C0C75"/>
    <w:rsid w:val="000C4676"/>
    <w:rsid w:val="000E1AAA"/>
    <w:rsid w:val="000E1E2D"/>
    <w:rsid w:val="000F054D"/>
    <w:rsid w:val="000F0D1C"/>
    <w:rsid w:val="000F7963"/>
    <w:rsid w:val="00100017"/>
    <w:rsid w:val="00100C80"/>
    <w:rsid w:val="00102233"/>
    <w:rsid w:val="0010344D"/>
    <w:rsid w:val="00103A96"/>
    <w:rsid w:val="00110731"/>
    <w:rsid w:val="0012012E"/>
    <w:rsid w:val="001262F6"/>
    <w:rsid w:val="0013539B"/>
    <w:rsid w:val="00135D72"/>
    <w:rsid w:val="00137880"/>
    <w:rsid w:val="0014650B"/>
    <w:rsid w:val="00150A31"/>
    <w:rsid w:val="00150E65"/>
    <w:rsid w:val="00154EE7"/>
    <w:rsid w:val="00155C8F"/>
    <w:rsid w:val="0016318D"/>
    <w:rsid w:val="0016733D"/>
    <w:rsid w:val="001722C3"/>
    <w:rsid w:val="00182515"/>
    <w:rsid w:val="001844AD"/>
    <w:rsid w:val="00184510"/>
    <w:rsid w:val="00187394"/>
    <w:rsid w:val="00190241"/>
    <w:rsid w:val="00190D72"/>
    <w:rsid w:val="00191BDD"/>
    <w:rsid w:val="00192CF6"/>
    <w:rsid w:val="00197F18"/>
    <w:rsid w:val="001A215D"/>
    <w:rsid w:val="001A21CA"/>
    <w:rsid w:val="001A2871"/>
    <w:rsid w:val="001A4754"/>
    <w:rsid w:val="001A492F"/>
    <w:rsid w:val="001A4E2B"/>
    <w:rsid w:val="001A6C75"/>
    <w:rsid w:val="001A7542"/>
    <w:rsid w:val="001A7763"/>
    <w:rsid w:val="001B2CE1"/>
    <w:rsid w:val="001B42CA"/>
    <w:rsid w:val="001B53EE"/>
    <w:rsid w:val="001B6497"/>
    <w:rsid w:val="001B7680"/>
    <w:rsid w:val="001C0F47"/>
    <w:rsid w:val="001C4B40"/>
    <w:rsid w:val="001C5AD9"/>
    <w:rsid w:val="001C7B96"/>
    <w:rsid w:val="001C7F4C"/>
    <w:rsid w:val="001D05C2"/>
    <w:rsid w:val="001D4668"/>
    <w:rsid w:val="001D6171"/>
    <w:rsid w:val="001E2579"/>
    <w:rsid w:val="001E3752"/>
    <w:rsid w:val="001E3A5D"/>
    <w:rsid w:val="001E5229"/>
    <w:rsid w:val="001F0722"/>
    <w:rsid w:val="001F4A66"/>
    <w:rsid w:val="00201FA5"/>
    <w:rsid w:val="0020295B"/>
    <w:rsid w:val="00206416"/>
    <w:rsid w:val="0020646A"/>
    <w:rsid w:val="0021016E"/>
    <w:rsid w:val="002125B1"/>
    <w:rsid w:val="00212D66"/>
    <w:rsid w:val="00215AE8"/>
    <w:rsid w:val="00216E79"/>
    <w:rsid w:val="0023019F"/>
    <w:rsid w:val="002302A5"/>
    <w:rsid w:val="00232CB7"/>
    <w:rsid w:val="0023403D"/>
    <w:rsid w:val="002357D6"/>
    <w:rsid w:val="002376FD"/>
    <w:rsid w:val="00242240"/>
    <w:rsid w:val="002455BC"/>
    <w:rsid w:val="00246319"/>
    <w:rsid w:val="00252FC3"/>
    <w:rsid w:val="00255172"/>
    <w:rsid w:val="00256B1C"/>
    <w:rsid w:val="00256CC5"/>
    <w:rsid w:val="00257EB8"/>
    <w:rsid w:val="00261BF6"/>
    <w:rsid w:val="00261F48"/>
    <w:rsid w:val="00262530"/>
    <w:rsid w:val="00262BAB"/>
    <w:rsid w:val="0026527E"/>
    <w:rsid w:val="00265365"/>
    <w:rsid w:val="00270A5F"/>
    <w:rsid w:val="00272D2C"/>
    <w:rsid w:val="00275069"/>
    <w:rsid w:val="002750DC"/>
    <w:rsid w:val="00277580"/>
    <w:rsid w:val="00284D17"/>
    <w:rsid w:val="00286E9A"/>
    <w:rsid w:val="00291D15"/>
    <w:rsid w:val="002931CF"/>
    <w:rsid w:val="00293EA9"/>
    <w:rsid w:val="002946E1"/>
    <w:rsid w:val="00297780"/>
    <w:rsid w:val="002A0A68"/>
    <w:rsid w:val="002A1EC4"/>
    <w:rsid w:val="002A58D8"/>
    <w:rsid w:val="002A7579"/>
    <w:rsid w:val="002B1514"/>
    <w:rsid w:val="002B462C"/>
    <w:rsid w:val="002B50F4"/>
    <w:rsid w:val="002B668A"/>
    <w:rsid w:val="002B7A03"/>
    <w:rsid w:val="002C40AF"/>
    <w:rsid w:val="002D6AFC"/>
    <w:rsid w:val="002E0C81"/>
    <w:rsid w:val="002E3DA9"/>
    <w:rsid w:val="002E45CF"/>
    <w:rsid w:val="002E75F4"/>
    <w:rsid w:val="002F07D8"/>
    <w:rsid w:val="002F0BB1"/>
    <w:rsid w:val="002F34F0"/>
    <w:rsid w:val="002F47E8"/>
    <w:rsid w:val="002F7B48"/>
    <w:rsid w:val="00302BD2"/>
    <w:rsid w:val="00303257"/>
    <w:rsid w:val="00303F24"/>
    <w:rsid w:val="003042AD"/>
    <w:rsid w:val="00307068"/>
    <w:rsid w:val="00313FF1"/>
    <w:rsid w:val="00314DB0"/>
    <w:rsid w:val="00323D15"/>
    <w:rsid w:val="00323DA7"/>
    <w:rsid w:val="00325B40"/>
    <w:rsid w:val="0033070A"/>
    <w:rsid w:val="003331A9"/>
    <w:rsid w:val="00333B7A"/>
    <w:rsid w:val="00336783"/>
    <w:rsid w:val="003410BD"/>
    <w:rsid w:val="003418FD"/>
    <w:rsid w:val="00344A86"/>
    <w:rsid w:val="003459FB"/>
    <w:rsid w:val="003478F4"/>
    <w:rsid w:val="00347B84"/>
    <w:rsid w:val="003508D4"/>
    <w:rsid w:val="00353C53"/>
    <w:rsid w:val="00357F3A"/>
    <w:rsid w:val="00361F6B"/>
    <w:rsid w:val="0036355F"/>
    <w:rsid w:val="00366098"/>
    <w:rsid w:val="0037122A"/>
    <w:rsid w:val="00371EEC"/>
    <w:rsid w:val="00382A8D"/>
    <w:rsid w:val="00383B8B"/>
    <w:rsid w:val="00384B55"/>
    <w:rsid w:val="003915D4"/>
    <w:rsid w:val="003915F3"/>
    <w:rsid w:val="003929BB"/>
    <w:rsid w:val="003940C0"/>
    <w:rsid w:val="003A104F"/>
    <w:rsid w:val="003A25BB"/>
    <w:rsid w:val="003A2728"/>
    <w:rsid w:val="003A2AA4"/>
    <w:rsid w:val="003A3B24"/>
    <w:rsid w:val="003B3384"/>
    <w:rsid w:val="003B60B8"/>
    <w:rsid w:val="003B6CC2"/>
    <w:rsid w:val="003C1463"/>
    <w:rsid w:val="003C5A14"/>
    <w:rsid w:val="003C72AF"/>
    <w:rsid w:val="003D1220"/>
    <w:rsid w:val="003E3963"/>
    <w:rsid w:val="003E3E54"/>
    <w:rsid w:val="003E58B7"/>
    <w:rsid w:val="003F681D"/>
    <w:rsid w:val="003F757C"/>
    <w:rsid w:val="0040492C"/>
    <w:rsid w:val="00404ED8"/>
    <w:rsid w:val="00406957"/>
    <w:rsid w:val="004100D0"/>
    <w:rsid w:val="0041698D"/>
    <w:rsid w:val="004216B6"/>
    <w:rsid w:val="00422A3F"/>
    <w:rsid w:val="00424858"/>
    <w:rsid w:val="00427931"/>
    <w:rsid w:val="00431140"/>
    <w:rsid w:val="004327D8"/>
    <w:rsid w:val="00434564"/>
    <w:rsid w:val="0044129E"/>
    <w:rsid w:val="00441EB4"/>
    <w:rsid w:val="0044211E"/>
    <w:rsid w:val="0044225E"/>
    <w:rsid w:val="00442CD4"/>
    <w:rsid w:val="00444A22"/>
    <w:rsid w:val="004459E9"/>
    <w:rsid w:val="00451F34"/>
    <w:rsid w:val="00454D45"/>
    <w:rsid w:val="0045799F"/>
    <w:rsid w:val="00462A0E"/>
    <w:rsid w:val="0046785F"/>
    <w:rsid w:val="0047080A"/>
    <w:rsid w:val="00470F8E"/>
    <w:rsid w:val="00473520"/>
    <w:rsid w:val="0047527E"/>
    <w:rsid w:val="004755CE"/>
    <w:rsid w:val="00480138"/>
    <w:rsid w:val="00481734"/>
    <w:rsid w:val="00483330"/>
    <w:rsid w:val="00484C67"/>
    <w:rsid w:val="00485617"/>
    <w:rsid w:val="00485A53"/>
    <w:rsid w:val="0049002F"/>
    <w:rsid w:val="00491E7A"/>
    <w:rsid w:val="00492A2C"/>
    <w:rsid w:val="004951BC"/>
    <w:rsid w:val="00495669"/>
    <w:rsid w:val="00496777"/>
    <w:rsid w:val="00496AF5"/>
    <w:rsid w:val="004A66E1"/>
    <w:rsid w:val="004A7DDA"/>
    <w:rsid w:val="004B1BBB"/>
    <w:rsid w:val="004B3FD4"/>
    <w:rsid w:val="004C205F"/>
    <w:rsid w:val="004C2A07"/>
    <w:rsid w:val="004C3725"/>
    <w:rsid w:val="004C4047"/>
    <w:rsid w:val="004C485B"/>
    <w:rsid w:val="004C6885"/>
    <w:rsid w:val="004D0319"/>
    <w:rsid w:val="004D2FEA"/>
    <w:rsid w:val="004D7EFC"/>
    <w:rsid w:val="004E0542"/>
    <w:rsid w:val="004E74E9"/>
    <w:rsid w:val="004F0685"/>
    <w:rsid w:val="004F26C1"/>
    <w:rsid w:val="004F3578"/>
    <w:rsid w:val="004F6DA5"/>
    <w:rsid w:val="00501B7E"/>
    <w:rsid w:val="005035FE"/>
    <w:rsid w:val="0051398D"/>
    <w:rsid w:val="00514361"/>
    <w:rsid w:val="0051474B"/>
    <w:rsid w:val="00520347"/>
    <w:rsid w:val="00521C1C"/>
    <w:rsid w:val="00523102"/>
    <w:rsid w:val="0052460C"/>
    <w:rsid w:val="00532C3E"/>
    <w:rsid w:val="00534B7D"/>
    <w:rsid w:val="0053511E"/>
    <w:rsid w:val="00540F93"/>
    <w:rsid w:val="00546C12"/>
    <w:rsid w:val="0055077B"/>
    <w:rsid w:val="00552800"/>
    <w:rsid w:val="005630EB"/>
    <w:rsid w:val="00566218"/>
    <w:rsid w:val="00566C4A"/>
    <w:rsid w:val="00576D3D"/>
    <w:rsid w:val="00580DEC"/>
    <w:rsid w:val="0058128B"/>
    <w:rsid w:val="00584563"/>
    <w:rsid w:val="00585632"/>
    <w:rsid w:val="00591191"/>
    <w:rsid w:val="0059126D"/>
    <w:rsid w:val="0059467B"/>
    <w:rsid w:val="005A17D8"/>
    <w:rsid w:val="005A63E3"/>
    <w:rsid w:val="005A70BD"/>
    <w:rsid w:val="005B2E3E"/>
    <w:rsid w:val="005B5661"/>
    <w:rsid w:val="005C54C8"/>
    <w:rsid w:val="005D33AC"/>
    <w:rsid w:val="005E0310"/>
    <w:rsid w:val="005E106A"/>
    <w:rsid w:val="005E3EBA"/>
    <w:rsid w:val="005E4B64"/>
    <w:rsid w:val="005E69E5"/>
    <w:rsid w:val="005F11C6"/>
    <w:rsid w:val="005F1BEF"/>
    <w:rsid w:val="005F301D"/>
    <w:rsid w:val="005F424F"/>
    <w:rsid w:val="005F45DC"/>
    <w:rsid w:val="0060300A"/>
    <w:rsid w:val="0060401D"/>
    <w:rsid w:val="00612EE1"/>
    <w:rsid w:val="006137FB"/>
    <w:rsid w:val="00613AB4"/>
    <w:rsid w:val="006227EF"/>
    <w:rsid w:val="006250CF"/>
    <w:rsid w:val="00625D08"/>
    <w:rsid w:val="00627BFB"/>
    <w:rsid w:val="00627CEB"/>
    <w:rsid w:val="006300E4"/>
    <w:rsid w:val="006317CF"/>
    <w:rsid w:val="00633A65"/>
    <w:rsid w:val="00633C95"/>
    <w:rsid w:val="0063468A"/>
    <w:rsid w:val="006353AE"/>
    <w:rsid w:val="00635CFA"/>
    <w:rsid w:val="006377D4"/>
    <w:rsid w:val="006404C1"/>
    <w:rsid w:val="0064208F"/>
    <w:rsid w:val="00642DE4"/>
    <w:rsid w:val="0064325F"/>
    <w:rsid w:val="00643457"/>
    <w:rsid w:val="00643B0D"/>
    <w:rsid w:val="006462F2"/>
    <w:rsid w:val="00652F19"/>
    <w:rsid w:val="00653A99"/>
    <w:rsid w:val="006550AF"/>
    <w:rsid w:val="00656569"/>
    <w:rsid w:val="00656F54"/>
    <w:rsid w:val="00664B79"/>
    <w:rsid w:val="00665B30"/>
    <w:rsid w:val="00665E3C"/>
    <w:rsid w:val="0066737C"/>
    <w:rsid w:val="0066798D"/>
    <w:rsid w:val="00670167"/>
    <w:rsid w:val="0067078E"/>
    <w:rsid w:val="00670C35"/>
    <w:rsid w:val="006737C6"/>
    <w:rsid w:val="00683ACD"/>
    <w:rsid w:val="00684E82"/>
    <w:rsid w:val="00690099"/>
    <w:rsid w:val="00696D86"/>
    <w:rsid w:val="006972C1"/>
    <w:rsid w:val="006A601B"/>
    <w:rsid w:val="006B18F3"/>
    <w:rsid w:val="006B236B"/>
    <w:rsid w:val="006B2F76"/>
    <w:rsid w:val="006B381C"/>
    <w:rsid w:val="006B5119"/>
    <w:rsid w:val="006B5A59"/>
    <w:rsid w:val="006B7356"/>
    <w:rsid w:val="006B792C"/>
    <w:rsid w:val="006C298B"/>
    <w:rsid w:val="006C3C68"/>
    <w:rsid w:val="006C5AD1"/>
    <w:rsid w:val="006D28B2"/>
    <w:rsid w:val="006D3844"/>
    <w:rsid w:val="006D4868"/>
    <w:rsid w:val="006D5E42"/>
    <w:rsid w:val="006E04C5"/>
    <w:rsid w:val="006E0878"/>
    <w:rsid w:val="006E0F4B"/>
    <w:rsid w:val="006E22E0"/>
    <w:rsid w:val="006E388E"/>
    <w:rsid w:val="006E56CA"/>
    <w:rsid w:val="006E7268"/>
    <w:rsid w:val="006E7C8B"/>
    <w:rsid w:val="006F0389"/>
    <w:rsid w:val="006F0799"/>
    <w:rsid w:val="006F2F91"/>
    <w:rsid w:val="00700224"/>
    <w:rsid w:val="00701C8C"/>
    <w:rsid w:val="00706589"/>
    <w:rsid w:val="00716290"/>
    <w:rsid w:val="00716E63"/>
    <w:rsid w:val="00717628"/>
    <w:rsid w:val="00721363"/>
    <w:rsid w:val="00724BC0"/>
    <w:rsid w:val="0072641B"/>
    <w:rsid w:val="00732DBB"/>
    <w:rsid w:val="007346B8"/>
    <w:rsid w:val="00734B3C"/>
    <w:rsid w:val="007356FB"/>
    <w:rsid w:val="0074070E"/>
    <w:rsid w:val="00741753"/>
    <w:rsid w:val="007434F7"/>
    <w:rsid w:val="00745579"/>
    <w:rsid w:val="0075184C"/>
    <w:rsid w:val="0075271B"/>
    <w:rsid w:val="0076099C"/>
    <w:rsid w:val="00761CAD"/>
    <w:rsid w:val="00773D72"/>
    <w:rsid w:val="007745AE"/>
    <w:rsid w:val="007765F2"/>
    <w:rsid w:val="0078067C"/>
    <w:rsid w:val="00780E35"/>
    <w:rsid w:val="00781E33"/>
    <w:rsid w:val="00785972"/>
    <w:rsid w:val="00786766"/>
    <w:rsid w:val="007900B9"/>
    <w:rsid w:val="0079143C"/>
    <w:rsid w:val="007944B5"/>
    <w:rsid w:val="007A0753"/>
    <w:rsid w:val="007A3323"/>
    <w:rsid w:val="007A4C3B"/>
    <w:rsid w:val="007C091C"/>
    <w:rsid w:val="007C0B15"/>
    <w:rsid w:val="007C24C6"/>
    <w:rsid w:val="007C55E0"/>
    <w:rsid w:val="007C5BFF"/>
    <w:rsid w:val="007D0B48"/>
    <w:rsid w:val="007D35F3"/>
    <w:rsid w:val="007F38A5"/>
    <w:rsid w:val="007F43AC"/>
    <w:rsid w:val="007F51EE"/>
    <w:rsid w:val="007F5364"/>
    <w:rsid w:val="007F55D9"/>
    <w:rsid w:val="007F60B9"/>
    <w:rsid w:val="008053AF"/>
    <w:rsid w:val="00811488"/>
    <w:rsid w:val="00811644"/>
    <w:rsid w:val="0081279A"/>
    <w:rsid w:val="00813D61"/>
    <w:rsid w:val="00814C24"/>
    <w:rsid w:val="008170F4"/>
    <w:rsid w:val="00820D78"/>
    <w:rsid w:val="00824685"/>
    <w:rsid w:val="0082483F"/>
    <w:rsid w:val="008303CF"/>
    <w:rsid w:val="00831E66"/>
    <w:rsid w:val="00835641"/>
    <w:rsid w:val="00837220"/>
    <w:rsid w:val="0084062F"/>
    <w:rsid w:val="0084651C"/>
    <w:rsid w:val="008476DC"/>
    <w:rsid w:val="008505C1"/>
    <w:rsid w:val="008506C6"/>
    <w:rsid w:val="008511F9"/>
    <w:rsid w:val="00856D7D"/>
    <w:rsid w:val="00860A3E"/>
    <w:rsid w:val="00863521"/>
    <w:rsid w:val="00865143"/>
    <w:rsid w:val="00875AA3"/>
    <w:rsid w:val="00876D4C"/>
    <w:rsid w:val="00881772"/>
    <w:rsid w:val="0088403E"/>
    <w:rsid w:val="008872BE"/>
    <w:rsid w:val="00895C9F"/>
    <w:rsid w:val="00895E1C"/>
    <w:rsid w:val="008A2220"/>
    <w:rsid w:val="008A677B"/>
    <w:rsid w:val="008B020D"/>
    <w:rsid w:val="008B35E3"/>
    <w:rsid w:val="008B467F"/>
    <w:rsid w:val="008B69DE"/>
    <w:rsid w:val="008B7B1E"/>
    <w:rsid w:val="008C1B2F"/>
    <w:rsid w:val="008C5927"/>
    <w:rsid w:val="008E0CDA"/>
    <w:rsid w:val="008E32BA"/>
    <w:rsid w:val="008E5BC7"/>
    <w:rsid w:val="008E79E6"/>
    <w:rsid w:val="008F542C"/>
    <w:rsid w:val="009021E3"/>
    <w:rsid w:val="00902D12"/>
    <w:rsid w:val="00904C26"/>
    <w:rsid w:val="009075FA"/>
    <w:rsid w:val="00910BEA"/>
    <w:rsid w:val="009110C3"/>
    <w:rsid w:val="00911476"/>
    <w:rsid w:val="00912A52"/>
    <w:rsid w:val="00916158"/>
    <w:rsid w:val="00920149"/>
    <w:rsid w:val="00925422"/>
    <w:rsid w:val="009333F8"/>
    <w:rsid w:val="009379B8"/>
    <w:rsid w:val="00942DE9"/>
    <w:rsid w:val="00944561"/>
    <w:rsid w:val="0095068C"/>
    <w:rsid w:val="00952FF8"/>
    <w:rsid w:val="00953E50"/>
    <w:rsid w:val="009578B6"/>
    <w:rsid w:val="009605C3"/>
    <w:rsid w:val="0096426A"/>
    <w:rsid w:val="00964687"/>
    <w:rsid w:val="00967D25"/>
    <w:rsid w:val="00973F8B"/>
    <w:rsid w:val="00982E35"/>
    <w:rsid w:val="009842E6"/>
    <w:rsid w:val="009860D0"/>
    <w:rsid w:val="009870F5"/>
    <w:rsid w:val="0098793D"/>
    <w:rsid w:val="009929EE"/>
    <w:rsid w:val="00996AD5"/>
    <w:rsid w:val="00996F32"/>
    <w:rsid w:val="009A3D40"/>
    <w:rsid w:val="009A6F95"/>
    <w:rsid w:val="009B2613"/>
    <w:rsid w:val="009B2710"/>
    <w:rsid w:val="009B64F2"/>
    <w:rsid w:val="009C027D"/>
    <w:rsid w:val="009C1D8D"/>
    <w:rsid w:val="009C205A"/>
    <w:rsid w:val="009D1367"/>
    <w:rsid w:val="009D13DC"/>
    <w:rsid w:val="009D20FC"/>
    <w:rsid w:val="009D253B"/>
    <w:rsid w:val="009D3EDE"/>
    <w:rsid w:val="009E222D"/>
    <w:rsid w:val="009E4982"/>
    <w:rsid w:val="009E66E7"/>
    <w:rsid w:val="00A034A6"/>
    <w:rsid w:val="00A071CA"/>
    <w:rsid w:val="00A106D3"/>
    <w:rsid w:val="00A128F9"/>
    <w:rsid w:val="00A137B2"/>
    <w:rsid w:val="00A14B1D"/>
    <w:rsid w:val="00A16249"/>
    <w:rsid w:val="00A16E3C"/>
    <w:rsid w:val="00A17CDF"/>
    <w:rsid w:val="00A22E73"/>
    <w:rsid w:val="00A23809"/>
    <w:rsid w:val="00A27047"/>
    <w:rsid w:val="00A30328"/>
    <w:rsid w:val="00A3209B"/>
    <w:rsid w:val="00A36A4D"/>
    <w:rsid w:val="00A36EDE"/>
    <w:rsid w:val="00A377E4"/>
    <w:rsid w:val="00A45C40"/>
    <w:rsid w:val="00A50ABB"/>
    <w:rsid w:val="00A5198D"/>
    <w:rsid w:val="00A54018"/>
    <w:rsid w:val="00A544F0"/>
    <w:rsid w:val="00A54E69"/>
    <w:rsid w:val="00A57198"/>
    <w:rsid w:val="00A62805"/>
    <w:rsid w:val="00A63D61"/>
    <w:rsid w:val="00A70FAC"/>
    <w:rsid w:val="00A71934"/>
    <w:rsid w:val="00A803C8"/>
    <w:rsid w:val="00A80840"/>
    <w:rsid w:val="00A82306"/>
    <w:rsid w:val="00A83EE3"/>
    <w:rsid w:val="00A85B12"/>
    <w:rsid w:val="00A85B84"/>
    <w:rsid w:val="00A90F02"/>
    <w:rsid w:val="00A91DD4"/>
    <w:rsid w:val="00A92212"/>
    <w:rsid w:val="00A968FA"/>
    <w:rsid w:val="00A971A1"/>
    <w:rsid w:val="00A97D3A"/>
    <w:rsid w:val="00AA6A33"/>
    <w:rsid w:val="00AA7AD2"/>
    <w:rsid w:val="00AB6707"/>
    <w:rsid w:val="00AB682E"/>
    <w:rsid w:val="00AC10F7"/>
    <w:rsid w:val="00AC1524"/>
    <w:rsid w:val="00AC1A94"/>
    <w:rsid w:val="00AC27BD"/>
    <w:rsid w:val="00AC379A"/>
    <w:rsid w:val="00AC7065"/>
    <w:rsid w:val="00AC7082"/>
    <w:rsid w:val="00AC7277"/>
    <w:rsid w:val="00AC72D8"/>
    <w:rsid w:val="00AC74D5"/>
    <w:rsid w:val="00AC7982"/>
    <w:rsid w:val="00AD02E9"/>
    <w:rsid w:val="00AD2287"/>
    <w:rsid w:val="00AD6B30"/>
    <w:rsid w:val="00AE6D20"/>
    <w:rsid w:val="00AF04E1"/>
    <w:rsid w:val="00AF2982"/>
    <w:rsid w:val="00AF5587"/>
    <w:rsid w:val="00AF59B0"/>
    <w:rsid w:val="00AF5CD4"/>
    <w:rsid w:val="00AF6696"/>
    <w:rsid w:val="00AF6E1E"/>
    <w:rsid w:val="00AF7A29"/>
    <w:rsid w:val="00B0456D"/>
    <w:rsid w:val="00B06424"/>
    <w:rsid w:val="00B147CC"/>
    <w:rsid w:val="00B220B3"/>
    <w:rsid w:val="00B263B3"/>
    <w:rsid w:val="00B35F9A"/>
    <w:rsid w:val="00B372D1"/>
    <w:rsid w:val="00B41F68"/>
    <w:rsid w:val="00B43241"/>
    <w:rsid w:val="00B44A31"/>
    <w:rsid w:val="00B47F7C"/>
    <w:rsid w:val="00B51D44"/>
    <w:rsid w:val="00B52F4D"/>
    <w:rsid w:val="00B53D0A"/>
    <w:rsid w:val="00B57493"/>
    <w:rsid w:val="00B6781E"/>
    <w:rsid w:val="00B71BDD"/>
    <w:rsid w:val="00B75EC9"/>
    <w:rsid w:val="00B7632A"/>
    <w:rsid w:val="00B76CC8"/>
    <w:rsid w:val="00B81ADE"/>
    <w:rsid w:val="00B84408"/>
    <w:rsid w:val="00B853E0"/>
    <w:rsid w:val="00B86277"/>
    <w:rsid w:val="00B86B78"/>
    <w:rsid w:val="00B973A2"/>
    <w:rsid w:val="00BA1187"/>
    <w:rsid w:val="00BB3EDA"/>
    <w:rsid w:val="00BB401F"/>
    <w:rsid w:val="00BC0D53"/>
    <w:rsid w:val="00BC2BA3"/>
    <w:rsid w:val="00BC6750"/>
    <w:rsid w:val="00BD5723"/>
    <w:rsid w:val="00BD5A58"/>
    <w:rsid w:val="00BD68CC"/>
    <w:rsid w:val="00BD7FC1"/>
    <w:rsid w:val="00BE1016"/>
    <w:rsid w:val="00BE555D"/>
    <w:rsid w:val="00BF30CB"/>
    <w:rsid w:val="00BF7428"/>
    <w:rsid w:val="00C011D3"/>
    <w:rsid w:val="00C020E0"/>
    <w:rsid w:val="00C06635"/>
    <w:rsid w:val="00C0663D"/>
    <w:rsid w:val="00C07445"/>
    <w:rsid w:val="00C07A1E"/>
    <w:rsid w:val="00C16454"/>
    <w:rsid w:val="00C16D1C"/>
    <w:rsid w:val="00C21658"/>
    <w:rsid w:val="00C22D8D"/>
    <w:rsid w:val="00C2336C"/>
    <w:rsid w:val="00C234B2"/>
    <w:rsid w:val="00C24C51"/>
    <w:rsid w:val="00C2527D"/>
    <w:rsid w:val="00C4152D"/>
    <w:rsid w:val="00C41AE4"/>
    <w:rsid w:val="00C453F0"/>
    <w:rsid w:val="00C45C8B"/>
    <w:rsid w:val="00C46BD2"/>
    <w:rsid w:val="00C509C8"/>
    <w:rsid w:val="00C51551"/>
    <w:rsid w:val="00C53C2A"/>
    <w:rsid w:val="00C6070E"/>
    <w:rsid w:val="00C60A86"/>
    <w:rsid w:val="00C632DD"/>
    <w:rsid w:val="00C74330"/>
    <w:rsid w:val="00C8073D"/>
    <w:rsid w:val="00C80B7C"/>
    <w:rsid w:val="00C828FB"/>
    <w:rsid w:val="00C9057A"/>
    <w:rsid w:val="00C9472E"/>
    <w:rsid w:val="00CA4767"/>
    <w:rsid w:val="00CA5B05"/>
    <w:rsid w:val="00CA5ED7"/>
    <w:rsid w:val="00CB3A90"/>
    <w:rsid w:val="00CC08DA"/>
    <w:rsid w:val="00CC08FB"/>
    <w:rsid w:val="00CC284E"/>
    <w:rsid w:val="00CC6C18"/>
    <w:rsid w:val="00CD1A3E"/>
    <w:rsid w:val="00CD1FF7"/>
    <w:rsid w:val="00CE1257"/>
    <w:rsid w:val="00CE256C"/>
    <w:rsid w:val="00CE2BA6"/>
    <w:rsid w:val="00CE560E"/>
    <w:rsid w:val="00CE72AF"/>
    <w:rsid w:val="00CF08B6"/>
    <w:rsid w:val="00CF1CAA"/>
    <w:rsid w:val="00D0373F"/>
    <w:rsid w:val="00D05DA6"/>
    <w:rsid w:val="00D17F6E"/>
    <w:rsid w:val="00D20295"/>
    <w:rsid w:val="00D249BB"/>
    <w:rsid w:val="00D33C26"/>
    <w:rsid w:val="00D354F5"/>
    <w:rsid w:val="00D35515"/>
    <w:rsid w:val="00D35EC8"/>
    <w:rsid w:val="00D37142"/>
    <w:rsid w:val="00D40137"/>
    <w:rsid w:val="00D42EE3"/>
    <w:rsid w:val="00D4478D"/>
    <w:rsid w:val="00D45686"/>
    <w:rsid w:val="00D5413D"/>
    <w:rsid w:val="00D54AB7"/>
    <w:rsid w:val="00D57E1B"/>
    <w:rsid w:val="00D63D37"/>
    <w:rsid w:val="00D6457C"/>
    <w:rsid w:val="00D66A35"/>
    <w:rsid w:val="00D67462"/>
    <w:rsid w:val="00D700D4"/>
    <w:rsid w:val="00D7121A"/>
    <w:rsid w:val="00D71447"/>
    <w:rsid w:val="00D71CD3"/>
    <w:rsid w:val="00D72C22"/>
    <w:rsid w:val="00D733F1"/>
    <w:rsid w:val="00D73697"/>
    <w:rsid w:val="00D73E48"/>
    <w:rsid w:val="00D80736"/>
    <w:rsid w:val="00D830FE"/>
    <w:rsid w:val="00D851ED"/>
    <w:rsid w:val="00D9037F"/>
    <w:rsid w:val="00D90A8C"/>
    <w:rsid w:val="00D9289E"/>
    <w:rsid w:val="00D938E2"/>
    <w:rsid w:val="00D951A9"/>
    <w:rsid w:val="00D97D96"/>
    <w:rsid w:val="00DB5E19"/>
    <w:rsid w:val="00DB7773"/>
    <w:rsid w:val="00DC021D"/>
    <w:rsid w:val="00DD1B53"/>
    <w:rsid w:val="00DD5CF8"/>
    <w:rsid w:val="00DD6470"/>
    <w:rsid w:val="00DD68FC"/>
    <w:rsid w:val="00DE39B4"/>
    <w:rsid w:val="00DE4FDA"/>
    <w:rsid w:val="00DE5753"/>
    <w:rsid w:val="00DE5D3B"/>
    <w:rsid w:val="00DE5E10"/>
    <w:rsid w:val="00DE7E0B"/>
    <w:rsid w:val="00DF0A96"/>
    <w:rsid w:val="00E00D16"/>
    <w:rsid w:val="00E025B1"/>
    <w:rsid w:val="00E05450"/>
    <w:rsid w:val="00E07E8A"/>
    <w:rsid w:val="00E10D4B"/>
    <w:rsid w:val="00E14D40"/>
    <w:rsid w:val="00E16E10"/>
    <w:rsid w:val="00E17319"/>
    <w:rsid w:val="00E227AB"/>
    <w:rsid w:val="00E26290"/>
    <w:rsid w:val="00E339E7"/>
    <w:rsid w:val="00E34B08"/>
    <w:rsid w:val="00E37234"/>
    <w:rsid w:val="00E43CA5"/>
    <w:rsid w:val="00E45077"/>
    <w:rsid w:val="00E45749"/>
    <w:rsid w:val="00E5236C"/>
    <w:rsid w:val="00E5272D"/>
    <w:rsid w:val="00E53A59"/>
    <w:rsid w:val="00E54E9B"/>
    <w:rsid w:val="00E551CC"/>
    <w:rsid w:val="00E6020D"/>
    <w:rsid w:val="00E640A1"/>
    <w:rsid w:val="00E70B1A"/>
    <w:rsid w:val="00E72612"/>
    <w:rsid w:val="00E7302C"/>
    <w:rsid w:val="00E745E4"/>
    <w:rsid w:val="00E74A9D"/>
    <w:rsid w:val="00E76FDE"/>
    <w:rsid w:val="00E819B1"/>
    <w:rsid w:val="00E8639D"/>
    <w:rsid w:val="00E9146F"/>
    <w:rsid w:val="00E923EC"/>
    <w:rsid w:val="00E94D91"/>
    <w:rsid w:val="00E94F7C"/>
    <w:rsid w:val="00E9597F"/>
    <w:rsid w:val="00E97217"/>
    <w:rsid w:val="00EA0114"/>
    <w:rsid w:val="00EA05D3"/>
    <w:rsid w:val="00EA1EA6"/>
    <w:rsid w:val="00EA50B3"/>
    <w:rsid w:val="00EA541E"/>
    <w:rsid w:val="00EA5477"/>
    <w:rsid w:val="00EB6DF3"/>
    <w:rsid w:val="00EC259B"/>
    <w:rsid w:val="00EC3FF6"/>
    <w:rsid w:val="00EC6C05"/>
    <w:rsid w:val="00ED0949"/>
    <w:rsid w:val="00ED55F5"/>
    <w:rsid w:val="00ED78F9"/>
    <w:rsid w:val="00ED7F95"/>
    <w:rsid w:val="00EE0A40"/>
    <w:rsid w:val="00EE54BF"/>
    <w:rsid w:val="00F061A3"/>
    <w:rsid w:val="00F16DF3"/>
    <w:rsid w:val="00F206E5"/>
    <w:rsid w:val="00F2121F"/>
    <w:rsid w:val="00F213A3"/>
    <w:rsid w:val="00F2201A"/>
    <w:rsid w:val="00F228C3"/>
    <w:rsid w:val="00F240D7"/>
    <w:rsid w:val="00F24272"/>
    <w:rsid w:val="00F313C5"/>
    <w:rsid w:val="00F32515"/>
    <w:rsid w:val="00F36ED9"/>
    <w:rsid w:val="00F429C2"/>
    <w:rsid w:val="00F5141F"/>
    <w:rsid w:val="00F52FCD"/>
    <w:rsid w:val="00F55656"/>
    <w:rsid w:val="00F57EAE"/>
    <w:rsid w:val="00F60CB7"/>
    <w:rsid w:val="00F621DE"/>
    <w:rsid w:val="00F6489D"/>
    <w:rsid w:val="00F716E8"/>
    <w:rsid w:val="00F71D7A"/>
    <w:rsid w:val="00F73F56"/>
    <w:rsid w:val="00F81249"/>
    <w:rsid w:val="00F8612A"/>
    <w:rsid w:val="00F90C2F"/>
    <w:rsid w:val="00F932DC"/>
    <w:rsid w:val="00F966F7"/>
    <w:rsid w:val="00FB1983"/>
    <w:rsid w:val="00FB2F9D"/>
    <w:rsid w:val="00FB3A91"/>
    <w:rsid w:val="00FB44FA"/>
    <w:rsid w:val="00FB5014"/>
    <w:rsid w:val="00FB5996"/>
    <w:rsid w:val="00FB6436"/>
    <w:rsid w:val="00FB773D"/>
    <w:rsid w:val="00FB7B6A"/>
    <w:rsid w:val="00FC3596"/>
    <w:rsid w:val="00FD02D2"/>
    <w:rsid w:val="00FD0CAA"/>
    <w:rsid w:val="00FD352B"/>
    <w:rsid w:val="00FE15A6"/>
    <w:rsid w:val="00FE2A95"/>
    <w:rsid w:val="00FE79F1"/>
    <w:rsid w:val="00FF037E"/>
    <w:rsid w:val="00FF3484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16882"/>
  <w15:docId w15:val="{5D79958F-505D-4A39-B4CA-74AC4C54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D57"/>
  </w:style>
  <w:style w:type="paragraph" w:styleId="a6">
    <w:name w:val="footer"/>
    <w:basedOn w:val="a"/>
    <w:link w:val="a7"/>
    <w:uiPriority w:val="99"/>
    <w:unhideWhenUsed/>
    <w:rsid w:val="000A1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D57"/>
  </w:style>
  <w:style w:type="paragraph" w:styleId="a8">
    <w:name w:val="Balloon Text"/>
    <w:basedOn w:val="a"/>
    <w:link w:val="a9"/>
    <w:uiPriority w:val="99"/>
    <w:semiHidden/>
    <w:unhideWhenUsed/>
    <w:rsid w:val="001D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B4D0-010F-4F8E-9E98-532797B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基ユーザ</dc:creator>
  <cp:keywords/>
  <dc:description/>
  <cp:lastModifiedBy>小玉　綾美</cp:lastModifiedBy>
  <cp:revision>5</cp:revision>
  <cp:lastPrinted>2020-11-02T01:22:00Z</cp:lastPrinted>
  <dcterms:created xsi:type="dcterms:W3CDTF">2021-03-30T05:15:00Z</dcterms:created>
  <dcterms:modified xsi:type="dcterms:W3CDTF">2021-03-30T07:25:00Z</dcterms:modified>
</cp:coreProperties>
</file>